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FD10" w14:textId="5E3EE41B" w:rsidR="00067FB2" w:rsidRDefault="00E9366E" w:rsidP="00067FB2">
      <w:pPr>
        <w:pStyle w:val="Title"/>
      </w:pPr>
      <w:r>
        <w:t>AMENDED AGENDA</w:t>
      </w:r>
    </w:p>
    <w:p w14:paraId="7B903BAE" w14:textId="77777777" w:rsidR="00067FB2" w:rsidRDefault="00067FB2" w:rsidP="00067FB2">
      <w:pPr>
        <w:jc w:val="center"/>
        <w:rPr>
          <w:b/>
        </w:rPr>
      </w:pPr>
      <w:r>
        <w:rPr>
          <w:b/>
        </w:rPr>
        <w:t xml:space="preserve">DARLINGTON </w:t>
      </w:r>
      <w:smartTag w:uri="urn:schemas-microsoft-com:office:smarttags" w:element="PlaceType">
        <w:r>
          <w:rPr>
            <w:b/>
          </w:rPr>
          <w:t>COUNTY</w:t>
        </w:r>
      </w:smartTag>
      <w:r>
        <w:rPr>
          <w:b/>
        </w:rPr>
        <w:t xml:space="preserve"> PLANNING COMMISSION</w:t>
      </w:r>
    </w:p>
    <w:p w14:paraId="674E7F90" w14:textId="7C46A39C" w:rsidR="00067FB2" w:rsidRDefault="00F80CE2" w:rsidP="00067FB2">
      <w:pPr>
        <w:jc w:val="center"/>
        <w:rPr>
          <w:b/>
        </w:rPr>
      </w:pPr>
      <w:r>
        <w:rPr>
          <w:b/>
        </w:rPr>
        <w:t>2</w:t>
      </w:r>
      <w:r w:rsidR="00E9366E">
        <w:rPr>
          <w:b/>
        </w:rPr>
        <w:t>7</w:t>
      </w:r>
      <w:r>
        <w:rPr>
          <w:b/>
        </w:rPr>
        <w:t xml:space="preserve"> April 2022</w:t>
      </w:r>
    </w:p>
    <w:p w14:paraId="4980B32B" w14:textId="77777777" w:rsidR="00067FB2" w:rsidRDefault="00067FB2" w:rsidP="00067FB2">
      <w:pPr>
        <w:jc w:val="center"/>
      </w:pPr>
      <w:r>
        <w:t>4:00 p.m.</w:t>
      </w:r>
    </w:p>
    <w:p w14:paraId="69665C20" w14:textId="77777777" w:rsidR="00067FB2" w:rsidRDefault="00067FB2" w:rsidP="00067FB2">
      <w:pPr>
        <w:jc w:val="center"/>
      </w:pPr>
      <w:r>
        <w:t>Darlington County EMS/Annex</w:t>
      </w:r>
    </w:p>
    <w:p w14:paraId="16E919DC" w14:textId="77777777" w:rsidR="00067FB2" w:rsidRPr="00952882" w:rsidRDefault="00067FB2" w:rsidP="00067FB2">
      <w:pPr>
        <w:jc w:val="center"/>
        <w:rPr>
          <w:sz w:val="22"/>
          <w:szCs w:val="22"/>
        </w:rPr>
      </w:pPr>
      <w:r w:rsidRPr="00952882">
        <w:rPr>
          <w:sz w:val="22"/>
          <w:szCs w:val="22"/>
        </w:rPr>
        <w:t>1625 Harry Byrd Hwy (151)</w:t>
      </w:r>
    </w:p>
    <w:p w14:paraId="0791C56C" w14:textId="77777777" w:rsidR="00067FB2" w:rsidRPr="00952882" w:rsidRDefault="00067FB2" w:rsidP="00067FB2">
      <w:pPr>
        <w:jc w:val="center"/>
        <w:rPr>
          <w:sz w:val="22"/>
          <w:szCs w:val="22"/>
        </w:rPr>
      </w:pPr>
      <w:r w:rsidRPr="00952882">
        <w:rPr>
          <w:sz w:val="22"/>
          <w:szCs w:val="22"/>
        </w:rPr>
        <w:t>Darlington, S.C. 29532</w:t>
      </w:r>
    </w:p>
    <w:p w14:paraId="7E4F720F" w14:textId="77777777" w:rsidR="00067FB2" w:rsidRDefault="00067FB2" w:rsidP="00067FB2">
      <w:pPr>
        <w:jc w:val="center"/>
      </w:pPr>
      <w:r>
        <w:t>TELEPHONE: 843.398.4610</w:t>
      </w:r>
    </w:p>
    <w:p w14:paraId="48D7A1A2" w14:textId="77777777" w:rsidR="00067FB2" w:rsidRDefault="00067FB2" w:rsidP="00067FB2">
      <w:pPr>
        <w:jc w:val="center"/>
        <w:rPr>
          <w:sz w:val="16"/>
          <w:szCs w:val="16"/>
        </w:rPr>
      </w:pPr>
    </w:p>
    <w:p w14:paraId="1360AB2E" w14:textId="77777777" w:rsidR="00067FB2" w:rsidRDefault="00067FB2" w:rsidP="00067FB2">
      <w:pPr>
        <w:jc w:val="center"/>
      </w:pPr>
      <w:r>
        <w:rPr>
          <w:b/>
          <w:i/>
          <w:u w:val="single"/>
        </w:rPr>
        <w:t>In compliance with the Freedom of Information Act, a copy of the agenda was provided to the local news media and persons requesting information.</w:t>
      </w:r>
    </w:p>
    <w:p w14:paraId="7E93C9B1" w14:textId="77777777" w:rsidR="00067FB2" w:rsidRDefault="00067FB2" w:rsidP="00067FB2">
      <w:pPr>
        <w:pStyle w:val="Heading1"/>
        <w:ind w:right="-180"/>
        <w:jc w:val="left"/>
        <w:rPr>
          <w:sz w:val="24"/>
          <w:szCs w:val="24"/>
          <w:u w:val="none"/>
        </w:rPr>
      </w:pPr>
    </w:p>
    <w:p w14:paraId="06AD7E2B" w14:textId="77777777" w:rsidR="00067FB2" w:rsidRPr="002A5ABB" w:rsidRDefault="00067FB2" w:rsidP="00067FB2">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 xml:space="preserve">Darlington County Planning Commission Meeting Room Restricted </w:t>
      </w:r>
      <w:proofErr w:type="gramStart"/>
      <w:r w:rsidRPr="00D31FB8">
        <w:rPr>
          <w:rFonts w:asciiTheme="majorHAnsi" w:hAnsiTheme="majorHAnsi"/>
          <w:color w:val="auto"/>
          <w:sz w:val="24"/>
          <w:szCs w:val="24"/>
          <w:u w:val="none"/>
        </w:rPr>
        <w:t>To</w:t>
      </w:r>
      <w:proofErr w:type="gramEnd"/>
      <w:r w:rsidRPr="00D31FB8">
        <w:rPr>
          <w:rFonts w:asciiTheme="majorHAnsi" w:hAnsiTheme="majorHAnsi"/>
          <w:color w:val="auto"/>
          <w:sz w:val="24"/>
          <w:szCs w:val="24"/>
          <w:u w:val="none"/>
        </w:rPr>
        <w:t xml:space="preserve"> Darlington County Planning Commissioners and Required Staff Until Further Notice - </w:t>
      </w:r>
      <w:r w:rsidRPr="00751933">
        <w:rPr>
          <w:rFonts w:asciiTheme="majorHAnsi" w:hAnsiTheme="majorHAnsi"/>
          <w:color w:val="000000" w:themeColor="text1"/>
          <w:sz w:val="24"/>
          <w:szCs w:val="24"/>
          <w:u w:val="none"/>
        </w:rPr>
        <w:t>Due to the COVID-19 threat, public and media access to the Planning Commissioner meeting will be accomplished by live video stream. Darlington County Planning Commissioner meetings will be live-streamed on Darlington County Planning Commissioners Facebook page</w:t>
      </w:r>
      <w:r>
        <w:rPr>
          <w:rFonts w:asciiTheme="majorHAnsi" w:hAnsiTheme="majorHAnsi"/>
          <w:color w:val="000000" w:themeColor="text1"/>
          <w:sz w:val="24"/>
          <w:szCs w:val="24"/>
          <w:u w:val="none"/>
        </w:rPr>
        <w:t xml:space="preserve"> </w:t>
      </w:r>
      <w:hyperlink r:id="rId8" w:tgtFrame="_blank" w:history="1">
        <w:r>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for more information.</w:t>
      </w:r>
    </w:p>
    <w:p w14:paraId="48CDFCA1" w14:textId="77777777" w:rsidR="00067FB2" w:rsidRPr="00581630" w:rsidRDefault="00067FB2" w:rsidP="00067FB2"/>
    <w:p w14:paraId="2161917E" w14:textId="551D4D50" w:rsidR="00067FB2" w:rsidRPr="00D7359F" w:rsidRDefault="00067FB2" w:rsidP="00067FB2">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Tuesday, </w:t>
      </w:r>
      <w:r w:rsidR="00667239">
        <w:t>April 19, 2022</w:t>
      </w:r>
      <w:r>
        <w:t>. Citizens’ comments will also be accepted at the meeting via telephone at (843) 398-4469 beginning at 4:05p.m. to be placed on the Citizens’ comments roster and governed by Section 2-85 of Darlington County Code of Ordinances below.</w:t>
      </w:r>
    </w:p>
    <w:p w14:paraId="173AAA8A" w14:textId="223EF06B" w:rsidR="00067FB2" w:rsidRPr="00CE2DA0" w:rsidRDefault="00067FB2" w:rsidP="00CE2DA0">
      <w:pPr>
        <w:pStyle w:val="Heading1"/>
        <w:ind w:right="-180"/>
        <w:jc w:val="left"/>
        <w:rPr>
          <w:sz w:val="24"/>
          <w:szCs w:val="24"/>
          <w:u w:val="none"/>
        </w:rPr>
      </w:pPr>
      <w:r>
        <w:rPr>
          <w:sz w:val="24"/>
          <w:szCs w:val="24"/>
          <w:u w:val="none"/>
        </w:rPr>
        <w:t xml:space="preserve">   </w:t>
      </w:r>
    </w:p>
    <w:p w14:paraId="468D17C8" w14:textId="2DD632BE" w:rsidR="00D57E3D" w:rsidRPr="00D57E3D" w:rsidRDefault="00D57E3D" w:rsidP="00067FB2">
      <w:pPr>
        <w:numPr>
          <w:ilvl w:val="0"/>
          <w:numId w:val="1"/>
        </w:numPr>
        <w:rPr>
          <w:sz w:val="16"/>
          <w:szCs w:val="16"/>
        </w:rPr>
      </w:pPr>
      <w:r>
        <w:rPr>
          <w:b/>
          <w:u w:val="single"/>
        </w:rPr>
        <w:t>PUBLIC HEARING</w:t>
      </w:r>
    </w:p>
    <w:p w14:paraId="0D657539" w14:textId="77777777" w:rsidR="00D57E3D" w:rsidRPr="00D57E3D" w:rsidRDefault="00D57E3D" w:rsidP="00D57E3D">
      <w:pPr>
        <w:ind w:left="720"/>
        <w:rPr>
          <w:sz w:val="16"/>
          <w:szCs w:val="16"/>
        </w:rPr>
      </w:pPr>
    </w:p>
    <w:p w14:paraId="40AD2974" w14:textId="0158CBBF" w:rsidR="00067FB2" w:rsidRPr="0007581C" w:rsidRDefault="00067FB2" w:rsidP="00067FB2">
      <w:pPr>
        <w:numPr>
          <w:ilvl w:val="0"/>
          <w:numId w:val="1"/>
        </w:numPr>
        <w:rPr>
          <w:sz w:val="16"/>
          <w:szCs w:val="16"/>
        </w:rPr>
      </w:pPr>
      <w:r w:rsidRPr="0007581C">
        <w:rPr>
          <w:b/>
          <w:u w:val="single"/>
        </w:rPr>
        <w:t>CALL TO ORDER</w:t>
      </w:r>
      <w:r w:rsidRPr="00337333">
        <w:t xml:space="preserve"> – Chairman</w:t>
      </w:r>
      <w:r w:rsidRPr="00337333">
        <w:br/>
      </w:r>
    </w:p>
    <w:p w14:paraId="4E1C1F41" w14:textId="77777777" w:rsidR="00067FB2" w:rsidRPr="005D69A6" w:rsidRDefault="00067FB2" w:rsidP="00067FB2">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5D69A6">
        <w:rPr>
          <w:b/>
        </w:rPr>
        <w:br/>
      </w:r>
    </w:p>
    <w:p w14:paraId="27E7F1D5" w14:textId="601BA890" w:rsidR="00067FB2" w:rsidRPr="00D7359F" w:rsidRDefault="00067FB2" w:rsidP="00067FB2">
      <w:pPr>
        <w:numPr>
          <w:ilvl w:val="0"/>
          <w:numId w:val="1"/>
        </w:numPr>
        <w:rPr>
          <w:sz w:val="16"/>
          <w:szCs w:val="16"/>
        </w:rPr>
      </w:pPr>
      <w:r w:rsidRPr="00337333">
        <w:rPr>
          <w:b/>
          <w:u w:val="single"/>
        </w:rPr>
        <w:t>CITIZEN’S COMMENTS</w:t>
      </w:r>
      <w:r w:rsidRPr="00337333">
        <w:t xml:space="preserve"> – </w:t>
      </w:r>
      <w:r>
        <w:t xml:space="preserve">Citizens’ comments are accepted in writing via email to the Planner III at </w:t>
      </w:r>
      <w:hyperlink r:id="rId11"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Tuesday, </w:t>
      </w:r>
      <w:r w:rsidR="008D530B">
        <w:t>April 19, 2022</w:t>
      </w:r>
      <w:r>
        <w:t>. Citizens’ comments will also be accepted at the meeting via telephone at (843) 398-4469 beginning at 4:05p.m. to be placed on the Citizens’ comments roster and governed by Section 2-85 of Darlington County Code of Ordinances below.</w:t>
      </w:r>
    </w:p>
    <w:p w14:paraId="08353D77" w14:textId="77777777" w:rsidR="00067FB2" w:rsidRDefault="00067FB2" w:rsidP="00067FB2">
      <w:pPr>
        <w:ind w:left="720"/>
        <w:rPr>
          <w:b/>
          <w:u w:val="single"/>
        </w:rPr>
      </w:pPr>
    </w:p>
    <w:p w14:paraId="7D83C3D6" w14:textId="77777777" w:rsidR="00067FB2" w:rsidRDefault="00067FB2" w:rsidP="00067FB2">
      <w:pPr>
        <w:ind w:left="720"/>
        <w:rPr>
          <w:bCs/>
        </w:rPr>
      </w:pPr>
      <w:r>
        <w:rPr>
          <w:bCs/>
        </w:rPr>
        <w:t>Darlington County Code of Ordinances, Chapter 2, Section 2-85 governs Citizens Comments.  The following rules shall apply:</w:t>
      </w:r>
    </w:p>
    <w:p w14:paraId="42FCDF21" w14:textId="77777777" w:rsidR="00067FB2" w:rsidRPr="00D7359F" w:rsidRDefault="00067FB2" w:rsidP="00067FB2">
      <w:pPr>
        <w:pStyle w:val="ListParagraph"/>
        <w:numPr>
          <w:ilvl w:val="0"/>
          <w:numId w:val="4"/>
        </w:numPr>
        <w:rPr>
          <w:sz w:val="16"/>
          <w:szCs w:val="16"/>
        </w:rPr>
      </w:pPr>
      <w:r>
        <w:t xml:space="preserve">Any citizen will be allowed a maximum of 2 minutes during </w:t>
      </w:r>
      <w:proofErr w:type="gramStart"/>
      <w:r>
        <w:t>this 30 minutes</w:t>
      </w:r>
      <w:proofErr w:type="gramEnd"/>
      <w:r>
        <w:t>.</w:t>
      </w:r>
    </w:p>
    <w:p w14:paraId="3345EC15" w14:textId="0A49A33B" w:rsidR="00067FB2" w:rsidRPr="00480103" w:rsidRDefault="00067FB2" w:rsidP="00CE2DA0">
      <w:pPr>
        <w:pStyle w:val="ListParagraph"/>
        <w:numPr>
          <w:ilvl w:val="0"/>
          <w:numId w:val="4"/>
        </w:numPr>
        <w:rPr>
          <w:sz w:val="16"/>
          <w:szCs w:val="16"/>
        </w:rPr>
      </w:pPr>
      <w:r>
        <w:t xml:space="preserve">The order of speakers shall be on a </w:t>
      </w:r>
      <w:proofErr w:type="gramStart"/>
      <w:r>
        <w:t>first-come</w:t>
      </w:r>
      <w:proofErr w:type="gramEnd"/>
      <w:r>
        <w:t>, first serve basis as recorded on a log provided before and during the meeting.</w:t>
      </w:r>
    </w:p>
    <w:p w14:paraId="4607B4DF" w14:textId="448A31A6" w:rsidR="00480103" w:rsidRDefault="00480103" w:rsidP="00480103">
      <w:pPr>
        <w:pStyle w:val="ListParagraph"/>
        <w:ind w:left="1080"/>
        <w:rPr>
          <w:sz w:val="16"/>
          <w:szCs w:val="16"/>
        </w:rPr>
      </w:pPr>
    </w:p>
    <w:p w14:paraId="049F7949" w14:textId="74FCA009" w:rsidR="00D52C5D" w:rsidRDefault="00D52C5D" w:rsidP="00480103">
      <w:pPr>
        <w:pStyle w:val="ListParagraph"/>
        <w:ind w:left="1080"/>
        <w:rPr>
          <w:sz w:val="16"/>
          <w:szCs w:val="16"/>
        </w:rPr>
      </w:pPr>
    </w:p>
    <w:p w14:paraId="1A947428" w14:textId="4C38D1D0" w:rsidR="00D52C5D" w:rsidRDefault="00D52C5D" w:rsidP="00480103">
      <w:pPr>
        <w:pStyle w:val="ListParagraph"/>
        <w:ind w:left="1080"/>
        <w:rPr>
          <w:sz w:val="16"/>
          <w:szCs w:val="16"/>
        </w:rPr>
      </w:pPr>
    </w:p>
    <w:p w14:paraId="3AD5E3A4" w14:textId="3A8AE491" w:rsidR="00D52C5D" w:rsidRDefault="00D52C5D" w:rsidP="00480103">
      <w:pPr>
        <w:pStyle w:val="ListParagraph"/>
        <w:ind w:left="1080"/>
        <w:rPr>
          <w:sz w:val="16"/>
          <w:szCs w:val="16"/>
        </w:rPr>
      </w:pPr>
    </w:p>
    <w:p w14:paraId="7D6F6E48" w14:textId="77777777" w:rsidR="00D52C5D" w:rsidRPr="00CE2DA0" w:rsidRDefault="00D52C5D" w:rsidP="00480103">
      <w:pPr>
        <w:pStyle w:val="ListParagraph"/>
        <w:ind w:left="1080"/>
        <w:rPr>
          <w:sz w:val="16"/>
          <w:szCs w:val="16"/>
        </w:rPr>
      </w:pPr>
    </w:p>
    <w:p w14:paraId="1C7EB421" w14:textId="0198C247" w:rsidR="00067FB2" w:rsidRPr="005D69A6" w:rsidRDefault="00067FB2" w:rsidP="00067FB2">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3D659E9D" w14:textId="433E3529" w:rsidR="00CE2DA0" w:rsidRPr="00D52C5D" w:rsidRDefault="00067FB2" w:rsidP="00D52C5D">
      <w:pPr>
        <w:pStyle w:val="ListParagraph"/>
        <w:ind w:left="1080"/>
      </w:pPr>
      <w:r>
        <w:t>should not be made, either complimentary or critical, naming any citizen, board or commission member, employee, or council member.</w:t>
      </w:r>
    </w:p>
    <w:p w14:paraId="4550CCCF" w14:textId="77777777" w:rsidR="00067FB2" w:rsidRPr="00411AAD" w:rsidRDefault="00067FB2" w:rsidP="00067FB2">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47CDF113" w14:textId="77777777" w:rsidR="00067FB2" w:rsidRPr="00BB2795" w:rsidRDefault="00067FB2" w:rsidP="00067FB2">
      <w:pPr>
        <w:pStyle w:val="ListParagraph"/>
        <w:numPr>
          <w:ilvl w:val="0"/>
          <w:numId w:val="4"/>
        </w:numPr>
        <w:rPr>
          <w:sz w:val="16"/>
          <w:szCs w:val="16"/>
        </w:rPr>
      </w:pPr>
      <w:r>
        <w:t>Speakers desiring more time for a presentation should seek to make a scheduled appearance as provided by section 2-83(d).</w:t>
      </w:r>
      <w:r w:rsidRPr="00337333">
        <w:br/>
      </w:r>
    </w:p>
    <w:p w14:paraId="42A63181" w14:textId="77777777" w:rsidR="00067FB2" w:rsidRDefault="00067FB2" w:rsidP="00067FB2">
      <w:pPr>
        <w:numPr>
          <w:ilvl w:val="0"/>
          <w:numId w:val="1"/>
        </w:numPr>
        <w:rPr>
          <w:sz w:val="16"/>
          <w:szCs w:val="16"/>
        </w:rPr>
      </w:pPr>
      <w:r w:rsidRPr="009F7268">
        <w:rPr>
          <w:b/>
          <w:u w:val="single"/>
        </w:rPr>
        <w:t>PERSONAL APPEARANCES</w:t>
      </w:r>
      <w:r w:rsidRPr="008207EE">
        <w:t xml:space="preserve"> </w:t>
      </w:r>
      <w:r>
        <w:t xml:space="preserve">–  </w:t>
      </w:r>
      <w:r>
        <w:br/>
        <w:t xml:space="preserve"> </w:t>
      </w:r>
      <w:r>
        <w:tab/>
        <w:t>(Maximum of 10 minutes per citizen; 30 min. total)</w:t>
      </w:r>
    </w:p>
    <w:p w14:paraId="7CC60644" w14:textId="77777777" w:rsidR="00067FB2" w:rsidRPr="00581630" w:rsidRDefault="00067FB2" w:rsidP="00067FB2">
      <w:pPr>
        <w:ind w:left="720"/>
        <w:rPr>
          <w:sz w:val="16"/>
          <w:szCs w:val="16"/>
        </w:rPr>
      </w:pPr>
    </w:p>
    <w:p w14:paraId="53EB47D4" w14:textId="0AB651FA" w:rsidR="00067FB2" w:rsidRPr="009A3EBF" w:rsidRDefault="00067FB2" w:rsidP="00067FB2">
      <w:pPr>
        <w:numPr>
          <w:ilvl w:val="0"/>
          <w:numId w:val="1"/>
        </w:numPr>
        <w:rPr>
          <w:sz w:val="16"/>
          <w:szCs w:val="16"/>
        </w:rPr>
      </w:pPr>
      <w:r w:rsidRPr="00337333">
        <w:rPr>
          <w:b/>
          <w:u w:val="single"/>
        </w:rPr>
        <w:t>APPROVAL OF MINUTES</w:t>
      </w:r>
      <w:r w:rsidRPr="00337333">
        <w:t xml:space="preserve"> </w:t>
      </w:r>
      <w:r>
        <w:t>– 1</w:t>
      </w:r>
      <w:r w:rsidR="00F80CE2">
        <w:t>5 December</w:t>
      </w:r>
      <w:r>
        <w:t xml:space="preserve"> 2021</w:t>
      </w:r>
      <w:r>
        <w:br/>
      </w:r>
      <w:r w:rsidRPr="00621381">
        <w:rPr>
          <w:sz w:val="16"/>
          <w:szCs w:val="16"/>
        </w:rPr>
        <w:t xml:space="preserve"> </w:t>
      </w:r>
      <w:r w:rsidRPr="00337333">
        <w:tab/>
      </w:r>
    </w:p>
    <w:p w14:paraId="042F63DD" w14:textId="711D6256" w:rsidR="00067FB2" w:rsidRPr="00020801" w:rsidRDefault="00067FB2" w:rsidP="00067FB2">
      <w:pPr>
        <w:numPr>
          <w:ilvl w:val="0"/>
          <w:numId w:val="1"/>
        </w:numPr>
        <w:rPr>
          <w:sz w:val="16"/>
          <w:szCs w:val="16"/>
        </w:rPr>
      </w:pPr>
      <w:r w:rsidRPr="001B4F4A">
        <w:rPr>
          <w:b/>
          <w:u w:val="single"/>
        </w:rPr>
        <w:t>APPROVAL OF AGENDA</w:t>
      </w:r>
      <w:r w:rsidRPr="00337333">
        <w:t xml:space="preserve"> </w:t>
      </w:r>
      <w:r>
        <w:t xml:space="preserve">– </w:t>
      </w:r>
      <w:r w:rsidR="00F80CE2">
        <w:t>20 April</w:t>
      </w:r>
      <w:r>
        <w:t xml:space="preserve"> 202</w:t>
      </w:r>
      <w:r w:rsidR="00F80CE2">
        <w:t>2</w:t>
      </w:r>
    </w:p>
    <w:p w14:paraId="2916D294" w14:textId="77777777" w:rsidR="00067FB2" w:rsidRPr="00621381" w:rsidRDefault="00067FB2" w:rsidP="00067FB2">
      <w:pPr>
        <w:tabs>
          <w:tab w:val="left" w:pos="720"/>
          <w:tab w:val="left" w:pos="1080"/>
        </w:tabs>
        <w:ind w:left="1080"/>
        <w:rPr>
          <w:b/>
          <w:color w:val="000000"/>
          <w:sz w:val="16"/>
          <w:szCs w:val="16"/>
        </w:rPr>
      </w:pPr>
    </w:p>
    <w:p w14:paraId="6B994191" w14:textId="6FE0C7FB" w:rsidR="00067FB2" w:rsidRPr="00E4544E" w:rsidRDefault="00067FB2" w:rsidP="00067FB2">
      <w:pPr>
        <w:numPr>
          <w:ilvl w:val="0"/>
          <w:numId w:val="1"/>
        </w:numPr>
        <w:tabs>
          <w:tab w:val="left" w:pos="720"/>
          <w:tab w:val="left" w:pos="1080"/>
        </w:tabs>
        <w:rPr>
          <w:b/>
        </w:rPr>
      </w:pPr>
      <w:r w:rsidRPr="00A41EF7">
        <w:rPr>
          <w:b/>
          <w:u w:val="single"/>
        </w:rPr>
        <w:t>COMMUNICATION TOWER APPROVAL</w:t>
      </w:r>
      <w:r>
        <w:t xml:space="preserve"> – </w:t>
      </w:r>
      <w:r w:rsidR="00F80CE2">
        <w:t>None</w:t>
      </w:r>
    </w:p>
    <w:p w14:paraId="26C42226" w14:textId="77777777" w:rsidR="00067FB2" w:rsidRPr="001C769D" w:rsidRDefault="00067FB2" w:rsidP="00067FB2">
      <w:pPr>
        <w:tabs>
          <w:tab w:val="left" w:pos="720"/>
          <w:tab w:val="left" w:pos="1080"/>
        </w:tabs>
        <w:rPr>
          <w:b/>
        </w:rPr>
      </w:pPr>
    </w:p>
    <w:p w14:paraId="4D5ED190" w14:textId="77777777" w:rsidR="00067FB2" w:rsidRPr="00581A05" w:rsidRDefault="00067FB2" w:rsidP="00067FB2">
      <w:pPr>
        <w:numPr>
          <w:ilvl w:val="0"/>
          <w:numId w:val="1"/>
        </w:numPr>
        <w:tabs>
          <w:tab w:val="left" w:pos="720"/>
          <w:tab w:val="left" w:pos="1080"/>
        </w:tabs>
        <w:rPr>
          <w:b/>
          <w:u w:val="single"/>
        </w:rPr>
      </w:pPr>
      <w:r w:rsidRPr="001047CE">
        <w:rPr>
          <w:b/>
          <w:u w:val="single"/>
        </w:rPr>
        <w:t xml:space="preserve">PRELIMINARY APPROVAL </w:t>
      </w:r>
      <w:r>
        <w:t>– None</w:t>
      </w:r>
    </w:p>
    <w:p w14:paraId="499A5F46" w14:textId="77777777" w:rsidR="00067FB2" w:rsidRPr="0012340E" w:rsidRDefault="00067FB2" w:rsidP="00067FB2">
      <w:pPr>
        <w:tabs>
          <w:tab w:val="left" w:pos="720"/>
          <w:tab w:val="left" w:pos="1080"/>
        </w:tabs>
        <w:rPr>
          <w:b/>
          <w:u w:val="single"/>
        </w:rPr>
      </w:pPr>
    </w:p>
    <w:p w14:paraId="4245D1BA" w14:textId="77777777" w:rsidR="00067FB2" w:rsidRPr="00630BF6" w:rsidRDefault="00067FB2" w:rsidP="00067FB2">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r>
        <w:rPr>
          <w:color w:val="000000"/>
        </w:rPr>
        <w:t xml:space="preserve">None </w:t>
      </w:r>
    </w:p>
    <w:p w14:paraId="0B8BA97C" w14:textId="77777777" w:rsidR="00067FB2" w:rsidRPr="00FF4196" w:rsidRDefault="00067FB2" w:rsidP="00067FB2">
      <w:pPr>
        <w:pStyle w:val="Header"/>
        <w:tabs>
          <w:tab w:val="clear" w:pos="4320"/>
          <w:tab w:val="clear" w:pos="8640"/>
          <w:tab w:val="left" w:pos="720"/>
        </w:tabs>
        <w:ind w:left="1170"/>
      </w:pPr>
    </w:p>
    <w:p w14:paraId="07F1B685" w14:textId="77777777" w:rsidR="00067FB2" w:rsidRPr="002F6EBE" w:rsidRDefault="00067FB2" w:rsidP="00067FB2">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w:t>
      </w:r>
      <w:r>
        <w:rPr>
          <w:color w:val="000000"/>
        </w:rPr>
        <w:t>None</w:t>
      </w:r>
    </w:p>
    <w:p w14:paraId="5EF3AFD5" w14:textId="77777777" w:rsidR="00067FB2" w:rsidRPr="003A104D" w:rsidRDefault="00067FB2" w:rsidP="00067FB2">
      <w:pPr>
        <w:pStyle w:val="Header"/>
        <w:tabs>
          <w:tab w:val="clear" w:pos="4320"/>
          <w:tab w:val="clear" w:pos="8640"/>
        </w:tabs>
        <w:rPr>
          <w:b/>
        </w:rPr>
      </w:pPr>
    </w:p>
    <w:p w14:paraId="45AD5BF7" w14:textId="77777777" w:rsidR="00067FB2" w:rsidRPr="00956898" w:rsidRDefault="00067FB2" w:rsidP="00067FB2">
      <w:pPr>
        <w:numPr>
          <w:ilvl w:val="0"/>
          <w:numId w:val="1"/>
        </w:numPr>
        <w:tabs>
          <w:tab w:val="left" w:pos="720"/>
          <w:tab w:val="left" w:pos="1080"/>
        </w:tabs>
        <w:rPr>
          <w:sz w:val="16"/>
          <w:szCs w:val="16"/>
        </w:rPr>
      </w:pPr>
      <w:r w:rsidRPr="00DE5B9B">
        <w:rPr>
          <w:b/>
          <w:u w:val="single"/>
        </w:rPr>
        <w:t>VARIANCE REQUESTS</w:t>
      </w:r>
      <w:r>
        <w:t xml:space="preserve"> –</w:t>
      </w:r>
    </w:p>
    <w:p w14:paraId="26ADE78D" w14:textId="77777777" w:rsidR="00067FB2" w:rsidRDefault="00067FB2" w:rsidP="00067FB2">
      <w:pPr>
        <w:pStyle w:val="ListParagraph"/>
        <w:rPr>
          <w:sz w:val="16"/>
          <w:szCs w:val="16"/>
        </w:rPr>
      </w:pPr>
    </w:p>
    <w:p w14:paraId="6FC1ED03" w14:textId="4EA2F5A4" w:rsidR="00067FB2" w:rsidRPr="005368D7" w:rsidRDefault="00067FB2" w:rsidP="00F80CE2">
      <w:pPr>
        <w:pStyle w:val="ListParagraph"/>
        <w:numPr>
          <w:ilvl w:val="0"/>
          <w:numId w:val="10"/>
        </w:numPr>
        <w:tabs>
          <w:tab w:val="left" w:pos="720"/>
          <w:tab w:val="left" w:pos="1080"/>
        </w:tabs>
      </w:pPr>
      <w:r w:rsidRPr="00F80CE2">
        <w:rPr>
          <w:b/>
          <w:bCs/>
        </w:rPr>
        <w:t>Kings Trace Subdivision</w:t>
      </w:r>
      <w:r w:rsidR="00F80CE2">
        <w:rPr>
          <w:b/>
          <w:bCs/>
        </w:rPr>
        <w:t xml:space="preserve"> – to be a Private Subdivision</w:t>
      </w:r>
    </w:p>
    <w:p w14:paraId="0F032B9C" w14:textId="5DA24E18" w:rsidR="00722A2C" w:rsidRPr="00722A2C" w:rsidRDefault="005368D7" w:rsidP="00F80CE2">
      <w:pPr>
        <w:pStyle w:val="ListParagraph"/>
        <w:numPr>
          <w:ilvl w:val="0"/>
          <w:numId w:val="10"/>
        </w:numPr>
        <w:tabs>
          <w:tab w:val="left" w:pos="720"/>
          <w:tab w:val="left" w:pos="1080"/>
        </w:tabs>
      </w:pPr>
      <w:r>
        <w:rPr>
          <w:b/>
          <w:bCs/>
        </w:rPr>
        <w:t xml:space="preserve">Reconfigure Lots in an existing subdivision </w:t>
      </w:r>
      <w:r w:rsidR="001E63B7">
        <w:rPr>
          <w:b/>
          <w:bCs/>
        </w:rPr>
        <w:t>–</w:t>
      </w:r>
      <w:r>
        <w:rPr>
          <w:b/>
          <w:bCs/>
        </w:rPr>
        <w:t xml:space="preserve"> </w:t>
      </w:r>
      <w:r w:rsidR="001E63B7">
        <w:rPr>
          <w:b/>
          <w:bCs/>
        </w:rPr>
        <w:t>Ray</w:t>
      </w:r>
      <w:r w:rsidR="00722A2C">
        <w:rPr>
          <w:b/>
          <w:bCs/>
        </w:rPr>
        <w:t>mond</w:t>
      </w:r>
      <w:r w:rsidR="001E63B7">
        <w:rPr>
          <w:b/>
          <w:bCs/>
        </w:rPr>
        <w:t xml:space="preserve"> </w:t>
      </w:r>
      <w:r w:rsidR="00722A2C">
        <w:rPr>
          <w:b/>
          <w:bCs/>
        </w:rPr>
        <w:t xml:space="preserve">&amp; </w:t>
      </w:r>
      <w:r w:rsidR="00701A6D">
        <w:rPr>
          <w:b/>
          <w:bCs/>
        </w:rPr>
        <w:t xml:space="preserve">Patricia </w:t>
      </w:r>
      <w:r w:rsidR="001E63B7">
        <w:rPr>
          <w:b/>
          <w:bCs/>
        </w:rPr>
        <w:t xml:space="preserve">Lentz </w:t>
      </w:r>
    </w:p>
    <w:p w14:paraId="5CB675D5" w14:textId="3287638F" w:rsidR="005368D7" w:rsidRPr="00F80CE2" w:rsidRDefault="001E63B7" w:rsidP="00722A2C">
      <w:pPr>
        <w:pStyle w:val="ListParagraph"/>
        <w:tabs>
          <w:tab w:val="left" w:pos="720"/>
          <w:tab w:val="left" w:pos="1080"/>
        </w:tabs>
        <w:ind w:left="1440"/>
      </w:pPr>
      <w:r>
        <w:rPr>
          <w:b/>
          <w:bCs/>
        </w:rPr>
        <w:t xml:space="preserve">(TM # </w:t>
      </w:r>
      <w:r w:rsidR="005D0FCD" w:rsidRPr="005D0FCD">
        <w:rPr>
          <w:b/>
          <w:bCs/>
        </w:rPr>
        <w:t>163-00-07-037</w:t>
      </w:r>
      <w:r w:rsidR="005D0FCD">
        <w:rPr>
          <w:b/>
          <w:bCs/>
        </w:rPr>
        <w:t>)</w:t>
      </w:r>
    </w:p>
    <w:p w14:paraId="7DAE91E9" w14:textId="77777777" w:rsidR="00067FB2" w:rsidRPr="009236B9" w:rsidRDefault="00067FB2" w:rsidP="00067FB2">
      <w:pPr>
        <w:pStyle w:val="ListParagraph"/>
        <w:tabs>
          <w:tab w:val="left" w:pos="720"/>
          <w:tab w:val="left" w:pos="1080"/>
        </w:tabs>
        <w:ind w:left="1440"/>
        <w:rPr>
          <w:sz w:val="16"/>
          <w:szCs w:val="16"/>
        </w:rPr>
      </w:pPr>
    </w:p>
    <w:p w14:paraId="2D20815F" w14:textId="77777777" w:rsidR="00067FB2" w:rsidRPr="00481213" w:rsidRDefault="00067FB2" w:rsidP="00067FB2">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bCs/>
        </w:rPr>
        <w:t>None</w:t>
      </w:r>
    </w:p>
    <w:p w14:paraId="530FD860" w14:textId="77777777" w:rsidR="00067FB2" w:rsidRPr="00C05EF1" w:rsidRDefault="00067FB2" w:rsidP="00067FB2">
      <w:pPr>
        <w:pStyle w:val="Header"/>
        <w:tabs>
          <w:tab w:val="clear" w:pos="4320"/>
          <w:tab w:val="clear" w:pos="8640"/>
          <w:tab w:val="left" w:pos="720"/>
        </w:tabs>
        <w:rPr>
          <w:bCs/>
          <w:color w:val="000000"/>
        </w:rPr>
      </w:pPr>
    </w:p>
    <w:p w14:paraId="21ECC3ED" w14:textId="77777777" w:rsidR="00067FB2" w:rsidRPr="00B13F5E" w:rsidRDefault="00067FB2" w:rsidP="00067FB2">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r>
        <w:rPr>
          <w:color w:val="000000"/>
        </w:rPr>
        <w:t>None</w:t>
      </w:r>
    </w:p>
    <w:p w14:paraId="132527E7" w14:textId="77777777" w:rsidR="00067FB2" w:rsidRPr="00404E1D" w:rsidRDefault="00067FB2" w:rsidP="00067FB2">
      <w:pPr>
        <w:tabs>
          <w:tab w:val="left" w:pos="720"/>
          <w:tab w:val="left" w:pos="1080"/>
        </w:tabs>
        <w:rPr>
          <w:b/>
          <w:color w:val="000000"/>
        </w:rPr>
      </w:pPr>
    </w:p>
    <w:p w14:paraId="11545457" w14:textId="61397448" w:rsidR="00067FB2" w:rsidRPr="00CE2DA0" w:rsidRDefault="00067FB2" w:rsidP="00CE2DA0">
      <w:pPr>
        <w:numPr>
          <w:ilvl w:val="0"/>
          <w:numId w:val="1"/>
        </w:numPr>
        <w:tabs>
          <w:tab w:val="left" w:pos="720"/>
          <w:tab w:val="left" w:pos="1080"/>
        </w:tabs>
        <w:rPr>
          <w:b/>
          <w:color w:val="000000"/>
          <w:u w:val="single"/>
        </w:rPr>
      </w:pPr>
      <w:r w:rsidRPr="00E104EC">
        <w:rPr>
          <w:b/>
          <w:u w:val="single"/>
        </w:rPr>
        <w:t>NEW BUSINESS</w:t>
      </w:r>
      <w:r w:rsidRPr="00E104EC">
        <w:rPr>
          <w:b/>
        </w:rPr>
        <w:t xml:space="preserve"> –</w:t>
      </w:r>
      <w:r w:rsidR="00F80CE2">
        <w:rPr>
          <w:b/>
        </w:rPr>
        <w:t xml:space="preserve"> </w:t>
      </w:r>
      <w:r w:rsidR="00F80CE2">
        <w:rPr>
          <w:bCs/>
        </w:rPr>
        <w:t>None</w:t>
      </w:r>
    </w:p>
    <w:p w14:paraId="28A61A25" w14:textId="77777777" w:rsidR="00F115F4" w:rsidRPr="009236B9" w:rsidRDefault="00F115F4" w:rsidP="00F80CE2">
      <w:pPr>
        <w:tabs>
          <w:tab w:val="left" w:pos="720"/>
          <w:tab w:val="left" w:pos="1080"/>
        </w:tabs>
        <w:rPr>
          <w:b/>
          <w:color w:val="000000"/>
          <w:u w:val="single"/>
        </w:rPr>
      </w:pPr>
    </w:p>
    <w:p w14:paraId="6B344101" w14:textId="626E8124" w:rsidR="00067FB2" w:rsidRDefault="00067FB2" w:rsidP="00067FB2">
      <w:pPr>
        <w:numPr>
          <w:ilvl w:val="0"/>
          <w:numId w:val="1"/>
        </w:numPr>
        <w:tabs>
          <w:tab w:val="left" w:pos="720"/>
          <w:tab w:val="left" w:pos="1080"/>
        </w:tabs>
      </w:pPr>
      <w:r w:rsidRPr="000162E9">
        <w:rPr>
          <w:b/>
          <w:color w:val="000000"/>
          <w:u w:val="single"/>
        </w:rPr>
        <w:t>STAFF REPORTS</w:t>
      </w:r>
      <w:r w:rsidRPr="000162E9">
        <w:rPr>
          <w:b/>
          <w:color w:val="000000"/>
        </w:rPr>
        <w:t xml:space="preserve"> </w:t>
      </w:r>
      <w:r>
        <w:t xml:space="preserve">– </w:t>
      </w:r>
    </w:p>
    <w:p w14:paraId="445D1C4B" w14:textId="77777777" w:rsidR="00067FB2" w:rsidRDefault="00067FB2" w:rsidP="00067FB2">
      <w:pPr>
        <w:pStyle w:val="ListParagraph"/>
      </w:pPr>
    </w:p>
    <w:p w14:paraId="4C20EA2C" w14:textId="385E47AD" w:rsidR="00D52C5D" w:rsidRPr="00CF69F7" w:rsidRDefault="00F80CE2" w:rsidP="00067FB2">
      <w:pPr>
        <w:pStyle w:val="ListParagraph"/>
        <w:numPr>
          <w:ilvl w:val="0"/>
          <w:numId w:val="10"/>
        </w:numPr>
        <w:tabs>
          <w:tab w:val="left" w:pos="720"/>
          <w:tab w:val="left" w:pos="1080"/>
        </w:tabs>
        <w:rPr>
          <w:b/>
          <w:bCs/>
        </w:rPr>
      </w:pPr>
      <w:r>
        <w:rPr>
          <w:b/>
          <w:bCs/>
        </w:rPr>
        <w:t xml:space="preserve">Communication Tower – </w:t>
      </w:r>
      <w:proofErr w:type="spellStart"/>
      <w:r>
        <w:rPr>
          <w:b/>
          <w:bCs/>
        </w:rPr>
        <w:t>Ousleydale</w:t>
      </w:r>
      <w:proofErr w:type="spellEnd"/>
      <w:r>
        <w:rPr>
          <w:b/>
          <w:bCs/>
        </w:rPr>
        <w:t xml:space="preserve"> Rd</w:t>
      </w:r>
    </w:p>
    <w:p w14:paraId="7A7CEFC3" w14:textId="77777777" w:rsidR="00D52C5D" w:rsidRPr="001C769D" w:rsidRDefault="00D52C5D" w:rsidP="00067FB2">
      <w:pPr>
        <w:pStyle w:val="Header"/>
        <w:tabs>
          <w:tab w:val="clear" w:pos="4320"/>
          <w:tab w:val="clear" w:pos="8640"/>
          <w:tab w:val="left" w:pos="720"/>
          <w:tab w:val="left" w:pos="1080"/>
        </w:tabs>
        <w:rPr>
          <w:b/>
          <w:color w:val="000000"/>
        </w:rPr>
      </w:pPr>
    </w:p>
    <w:p w14:paraId="1F4CBD8C" w14:textId="77777777" w:rsidR="00067FB2" w:rsidRDefault="00067FB2" w:rsidP="00067FB2">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5E1078AD" w14:textId="77777777" w:rsidR="00067FB2" w:rsidRDefault="00067FB2" w:rsidP="00067FB2">
      <w:pPr>
        <w:pStyle w:val="ListParagraph"/>
        <w:rPr>
          <w:b/>
          <w:color w:val="000000"/>
        </w:rPr>
      </w:pPr>
    </w:p>
    <w:p w14:paraId="38F2765D" w14:textId="77777777" w:rsidR="00067FB2" w:rsidRPr="00884DB1" w:rsidRDefault="00067FB2" w:rsidP="00067FB2">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48B3AEBE" w14:textId="77777777" w:rsidR="00067FB2" w:rsidRPr="00D8358C" w:rsidRDefault="00067FB2" w:rsidP="00067FB2"/>
    <w:p w14:paraId="22BA7A14" w14:textId="7A531022" w:rsidR="00B11B50" w:rsidRPr="00067FB2" w:rsidRDefault="00B11B50" w:rsidP="00067FB2"/>
    <w:sectPr w:rsidR="00B11B50" w:rsidRPr="00067FB2" w:rsidSect="00D80B4E">
      <w:headerReference w:type="default" r:id="rId12"/>
      <w:headerReference w:type="first" r:id="rId13"/>
      <w:footerReference w:type="first" r:id="rId14"/>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BB0B" w14:textId="77777777" w:rsidR="002A5612" w:rsidRDefault="002A5612">
      <w:r>
        <w:separator/>
      </w:r>
    </w:p>
  </w:endnote>
  <w:endnote w:type="continuationSeparator" w:id="0">
    <w:p w14:paraId="40C7F04A" w14:textId="77777777" w:rsidR="002A5612" w:rsidRDefault="002A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9A5" w14:textId="77777777" w:rsidR="002A5612" w:rsidRDefault="002A5612">
      <w:r>
        <w:separator/>
      </w:r>
    </w:p>
  </w:footnote>
  <w:footnote w:type="continuationSeparator" w:id="0">
    <w:p w14:paraId="64B8D5C8" w14:textId="77777777" w:rsidR="002A5612" w:rsidRDefault="002A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2F53C12D" w:rsidR="00CB3B62" w:rsidRDefault="00CB3B62">
    <w:pPr>
      <w:pStyle w:val="Header"/>
    </w:pPr>
    <w:r>
      <w:rPr>
        <w:b/>
        <w:u w:val="single"/>
      </w:rPr>
      <w:t>AGENDA</w:t>
    </w:r>
    <w:r>
      <w:t xml:space="preserve"> –</w:t>
    </w:r>
    <w:r w:rsidR="00140CBA">
      <w:t xml:space="preserve"> </w:t>
    </w:r>
    <w:r w:rsidR="00F80CE2">
      <w:t>20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7292A"/>
    <w:multiLevelType w:val="hybridMultilevel"/>
    <w:tmpl w:val="E95C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4252A8"/>
    <w:multiLevelType w:val="hybridMultilevel"/>
    <w:tmpl w:val="0518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94204"/>
    <w:multiLevelType w:val="hybridMultilevel"/>
    <w:tmpl w:val="CAB4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1868EA"/>
    <w:multiLevelType w:val="hybridMultilevel"/>
    <w:tmpl w:val="3FD2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42114">
    <w:abstractNumId w:val="2"/>
  </w:num>
  <w:num w:numId="2" w16cid:durableId="1815098043">
    <w:abstractNumId w:val="8"/>
  </w:num>
  <w:num w:numId="3" w16cid:durableId="1463695962">
    <w:abstractNumId w:val="10"/>
  </w:num>
  <w:num w:numId="4" w16cid:durableId="957757300">
    <w:abstractNumId w:val="5"/>
  </w:num>
  <w:num w:numId="5" w16cid:durableId="881014304">
    <w:abstractNumId w:val="1"/>
  </w:num>
  <w:num w:numId="6" w16cid:durableId="2105295304">
    <w:abstractNumId w:val="3"/>
  </w:num>
  <w:num w:numId="7" w16cid:durableId="1560940032">
    <w:abstractNumId w:val="9"/>
  </w:num>
  <w:num w:numId="8" w16cid:durableId="1650788363">
    <w:abstractNumId w:val="6"/>
  </w:num>
  <w:num w:numId="9" w16cid:durableId="279454352">
    <w:abstractNumId w:val="4"/>
  </w:num>
  <w:num w:numId="10" w16cid:durableId="983390226">
    <w:abstractNumId w:val="11"/>
  </w:num>
  <w:num w:numId="11" w16cid:durableId="39154056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64E"/>
    <w:rsid w:val="000039DB"/>
    <w:rsid w:val="000061F0"/>
    <w:rsid w:val="00010923"/>
    <w:rsid w:val="00012552"/>
    <w:rsid w:val="00012609"/>
    <w:rsid w:val="000149AE"/>
    <w:rsid w:val="0001532C"/>
    <w:rsid w:val="00015FA8"/>
    <w:rsid w:val="00016233"/>
    <w:rsid w:val="000162E9"/>
    <w:rsid w:val="000202EC"/>
    <w:rsid w:val="00020632"/>
    <w:rsid w:val="00020801"/>
    <w:rsid w:val="000228C2"/>
    <w:rsid w:val="00025E11"/>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19BC"/>
    <w:rsid w:val="00062489"/>
    <w:rsid w:val="00062A95"/>
    <w:rsid w:val="0006348E"/>
    <w:rsid w:val="00063C0D"/>
    <w:rsid w:val="00067FB2"/>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32A"/>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5CE7"/>
    <w:rsid w:val="000F6127"/>
    <w:rsid w:val="000F6D47"/>
    <w:rsid w:val="00100C9B"/>
    <w:rsid w:val="001047CE"/>
    <w:rsid w:val="001055A1"/>
    <w:rsid w:val="00105A02"/>
    <w:rsid w:val="00107A05"/>
    <w:rsid w:val="001111FD"/>
    <w:rsid w:val="00111CC6"/>
    <w:rsid w:val="001129BA"/>
    <w:rsid w:val="00112B32"/>
    <w:rsid w:val="0011302A"/>
    <w:rsid w:val="00113CF7"/>
    <w:rsid w:val="001203F9"/>
    <w:rsid w:val="00121624"/>
    <w:rsid w:val="00121A10"/>
    <w:rsid w:val="00121F80"/>
    <w:rsid w:val="001226E5"/>
    <w:rsid w:val="001231B1"/>
    <w:rsid w:val="0012340E"/>
    <w:rsid w:val="001265FC"/>
    <w:rsid w:val="00126E73"/>
    <w:rsid w:val="00126F74"/>
    <w:rsid w:val="00126F8C"/>
    <w:rsid w:val="00130ED5"/>
    <w:rsid w:val="00131230"/>
    <w:rsid w:val="00131B47"/>
    <w:rsid w:val="00131C5C"/>
    <w:rsid w:val="001323B1"/>
    <w:rsid w:val="001328CC"/>
    <w:rsid w:val="00133452"/>
    <w:rsid w:val="00135269"/>
    <w:rsid w:val="00135C98"/>
    <w:rsid w:val="00136157"/>
    <w:rsid w:val="00137022"/>
    <w:rsid w:val="001378EE"/>
    <w:rsid w:val="00140CBA"/>
    <w:rsid w:val="00142994"/>
    <w:rsid w:val="001436CA"/>
    <w:rsid w:val="00144483"/>
    <w:rsid w:val="00145158"/>
    <w:rsid w:val="00145CFD"/>
    <w:rsid w:val="00146260"/>
    <w:rsid w:val="00150689"/>
    <w:rsid w:val="00151BE7"/>
    <w:rsid w:val="00153D2C"/>
    <w:rsid w:val="001545AF"/>
    <w:rsid w:val="001553CF"/>
    <w:rsid w:val="0015544E"/>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E63B7"/>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12BF"/>
    <w:rsid w:val="00233C54"/>
    <w:rsid w:val="0023461E"/>
    <w:rsid w:val="00234B4F"/>
    <w:rsid w:val="002364C3"/>
    <w:rsid w:val="0024130E"/>
    <w:rsid w:val="002448D5"/>
    <w:rsid w:val="002502DD"/>
    <w:rsid w:val="00251891"/>
    <w:rsid w:val="002533F7"/>
    <w:rsid w:val="00253B49"/>
    <w:rsid w:val="00253B50"/>
    <w:rsid w:val="00253B6B"/>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3875"/>
    <w:rsid w:val="002A5612"/>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2F6EBE"/>
    <w:rsid w:val="003000D6"/>
    <w:rsid w:val="00301590"/>
    <w:rsid w:val="0030247C"/>
    <w:rsid w:val="003028CF"/>
    <w:rsid w:val="00304477"/>
    <w:rsid w:val="0030595C"/>
    <w:rsid w:val="00310E04"/>
    <w:rsid w:val="0031308E"/>
    <w:rsid w:val="00313620"/>
    <w:rsid w:val="003143A5"/>
    <w:rsid w:val="0031559F"/>
    <w:rsid w:val="00321078"/>
    <w:rsid w:val="003216B2"/>
    <w:rsid w:val="003247A6"/>
    <w:rsid w:val="00325229"/>
    <w:rsid w:val="0032735D"/>
    <w:rsid w:val="00327AE7"/>
    <w:rsid w:val="00327FAF"/>
    <w:rsid w:val="003342A4"/>
    <w:rsid w:val="00337333"/>
    <w:rsid w:val="00343EA7"/>
    <w:rsid w:val="00347C8B"/>
    <w:rsid w:val="0035045D"/>
    <w:rsid w:val="00352100"/>
    <w:rsid w:val="00352AF3"/>
    <w:rsid w:val="00353923"/>
    <w:rsid w:val="00354544"/>
    <w:rsid w:val="00354EDD"/>
    <w:rsid w:val="0035677D"/>
    <w:rsid w:val="00357006"/>
    <w:rsid w:val="00360519"/>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23A6"/>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4E1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010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22EA"/>
    <w:rsid w:val="004D3BA2"/>
    <w:rsid w:val="004D3FCF"/>
    <w:rsid w:val="004D4442"/>
    <w:rsid w:val="004D4587"/>
    <w:rsid w:val="004E0DFC"/>
    <w:rsid w:val="004E1F1A"/>
    <w:rsid w:val="004E46DB"/>
    <w:rsid w:val="004E49D7"/>
    <w:rsid w:val="004E5002"/>
    <w:rsid w:val="004E5799"/>
    <w:rsid w:val="004E5A3F"/>
    <w:rsid w:val="004E61C3"/>
    <w:rsid w:val="004E6A89"/>
    <w:rsid w:val="004E7AA7"/>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68D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1A05"/>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0FCD"/>
    <w:rsid w:val="005D2AB4"/>
    <w:rsid w:val="005D3C93"/>
    <w:rsid w:val="005D48DD"/>
    <w:rsid w:val="005D60A6"/>
    <w:rsid w:val="005D6158"/>
    <w:rsid w:val="005D69A6"/>
    <w:rsid w:val="005D6ACD"/>
    <w:rsid w:val="005D7296"/>
    <w:rsid w:val="005D7317"/>
    <w:rsid w:val="005E21CF"/>
    <w:rsid w:val="005E22D9"/>
    <w:rsid w:val="005E3329"/>
    <w:rsid w:val="005E334D"/>
    <w:rsid w:val="005E48E8"/>
    <w:rsid w:val="005E558A"/>
    <w:rsid w:val="005E5A15"/>
    <w:rsid w:val="005F049C"/>
    <w:rsid w:val="005F0D2C"/>
    <w:rsid w:val="005F11B7"/>
    <w:rsid w:val="005F144F"/>
    <w:rsid w:val="005F327E"/>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67239"/>
    <w:rsid w:val="006725BC"/>
    <w:rsid w:val="00672DB8"/>
    <w:rsid w:val="00673F48"/>
    <w:rsid w:val="00674BBD"/>
    <w:rsid w:val="00682BF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8B2"/>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A6D"/>
    <w:rsid w:val="00701C64"/>
    <w:rsid w:val="00706423"/>
    <w:rsid w:val="00710CE2"/>
    <w:rsid w:val="00710D5D"/>
    <w:rsid w:val="0071174C"/>
    <w:rsid w:val="00711966"/>
    <w:rsid w:val="00712784"/>
    <w:rsid w:val="007129E6"/>
    <w:rsid w:val="007136BB"/>
    <w:rsid w:val="00715820"/>
    <w:rsid w:val="00715F9E"/>
    <w:rsid w:val="00716D47"/>
    <w:rsid w:val="00722A2C"/>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76B34"/>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22AD"/>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D530B"/>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0E4C"/>
    <w:rsid w:val="00911D01"/>
    <w:rsid w:val="0091410C"/>
    <w:rsid w:val="00914D37"/>
    <w:rsid w:val="00917281"/>
    <w:rsid w:val="00920B54"/>
    <w:rsid w:val="00921AC9"/>
    <w:rsid w:val="009236B9"/>
    <w:rsid w:val="00924484"/>
    <w:rsid w:val="00925466"/>
    <w:rsid w:val="0092578F"/>
    <w:rsid w:val="00926FEF"/>
    <w:rsid w:val="0092794F"/>
    <w:rsid w:val="00930939"/>
    <w:rsid w:val="0093210A"/>
    <w:rsid w:val="00937D0A"/>
    <w:rsid w:val="00944DF0"/>
    <w:rsid w:val="00945E19"/>
    <w:rsid w:val="00947753"/>
    <w:rsid w:val="0095202E"/>
    <w:rsid w:val="00953D2E"/>
    <w:rsid w:val="00953DE5"/>
    <w:rsid w:val="0095419A"/>
    <w:rsid w:val="00954AB0"/>
    <w:rsid w:val="00954CF8"/>
    <w:rsid w:val="0095689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4D33"/>
    <w:rsid w:val="009C6C62"/>
    <w:rsid w:val="009C6D5B"/>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0B1"/>
    <w:rsid w:val="00AE0662"/>
    <w:rsid w:val="00AE24DC"/>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3F5E"/>
    <w:rsid w:val="00B142DD"/>
    <w:rsid w:val="00B1491C"/>
    <w:rsid w:val="00B14D3C"/>
    <w:rsid w:val="00B220AA"/>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174A"/>
    <w:rsid w:val="00B6373B"/>
    <w:rsid w:val="00B65FC8"/>
    <w:rsid w:val="00B66830"/>
    <w:rsid w:val="00B66B4C"/>
    <w:rsid w:val="00B67790"/>
    <w:rsid w:val="00B719D9"/>
    <w:rsid w:val="00B719F2"/>
    <w:rsid w:val="00B71B58"/>
    <w:rsid w:val="00B74A02"/>
    <w:rsid w:val="00B75A25"/>
    <w:rsid w:val="00B75E79"/>
    <w:rsid w:val="00B75F72"/>
    <w:rsid w:val="00B7655C"/>
    <w:rsid w:val="00B76E90"/>
    <w:rsid w:val="00B776A0"/>
    <w:rsid w:val="00B77A7B"/>
    <w:rsid w:val="00B813AA"/>
    <w:rsid w:val="00B8180B"/>
    <w:rsid w:val="00B81A01"/>
    <w:rsid w:val="00B850AD"/>
    <w:rsid w:val="00B86CD7"/>
    <w:rsid w:val="00B91730"/>
    <w:rsid w:val="00B91825"/>
    <w:rsid w:val="00B95B73"/>
    <w:rsid w:val="00BA62DB"/>
    <w:rsid w:val="00BB0BE1"/>
    <w:rsid w:val="00BB204B"/>
    <w:rsid w:val="00BB2795"/>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5EF1"/>
    <w:rsid w:val="00C0631E"/>
    <w:rsid w:val="00C0667B"/>
    <w:rsid w:val="00C1034C"/>
    <w:rsid w:val="00C10A54"/>
    <w:rsid w:val="00C11777"/>
    <w:rsid w:val="00C11878"/>
    <w:rsid w:val="00C129C5"/>
    <w:rsid w:val="00C130BA"/>
    <w:rsid w:val="00C13345"/>
    <w:rsid w:val="00C144D6"/>
    <w:rsid w:val="00C14D63"/>
    <w:rsid w:val="00C17D4D"/>
    <w:rsid w:val="00C2058C"/>
    <w:rsid w:val="00C20AA1"/>
    <w:rsid w:val="00C21315"/>
    <w:rsid w:val="00C22014"/>
    <w:rsid w:val="00C23157"/>
    <w:rsid w:val="00C23DE4"/>
    <w:rsid w:val="00C249C9"/>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058"/>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5D29"/>
    <w:rsid w:val="00C86B32"/>
    <w:rsid w:val="00C86B35"/>
    <w:rsid w:val="00C86EF3"/>
    <w:rsid w:val="00C87507"/>
    <w:rsid w:val="00C91377"/>
    <w:rsid w:val="00C924B1"/>
    <w:rsid w:val="00C93208"/>
    <w:rsid w:val="00C93E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2DA0"/>
    <w:rsid w:val="00CE44AA"/>
    <w:rsid w:val="00CE598F"/>
    <w:rsid w:val="00CE5C61"/>
    <w:rsid w:val="00CE64A6"/>
    <w:rsid w:val="00CF2418"/>
    <w:rsid w:val="00CF3068"/>
    <w:rsid w:val="00CF3D4D"/>
    <w:rsid w:val="00CF403D"/>
    <w:rsid w:val="00CF4198"/>
    <w:rsid w:val="00CF4933"/>
    <w:rsid w:val="00CF50B3"/>
    <w:rsid w:val="00CF57F9"/>
    <w:rsid w:val="00CF69F7"/>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27E"/>
    <w:rsid w:val="00D31FB8"/>
    <w:rsid w:val="00D327BE"/>
    <w:rsid w:val="00D33E27"/>
    <w:rsid w:val="00D40317"/>
    <w:rsid w:val="00D407C7"/>
    <w:rsid w:val="00D41C1B"/>
    <w:rsid w:val="00D4656D"/>
    <w:rsid w:val="00D46600"/>
    <w:rsid w:val="00D4731C"/>
    <w:rsid w:val="00D52B72"/>
    <w:rsid w:val="00D52C5D"/>
    <w:rsid w:val="00D53258"/>
    <w:rsid w:val="00D550A9"/>
    <w:rsid w:val="00D57136"/>
    <w:rsid w:val="00D57E3D"/>
    <w:rsid w:val="00D63B63"/>
    <w:rsid w:val="00D64787"/>
    <w:rsid w:val="00D65139"/>
    <w:rsid w:val="00D7359F"/>
    <w:rsid w:val="00D74385"/>
    <w:rsid w:val="00D75E41"/>
    <w:rsid w:val="00D761B3"/>
    <w:rsid w:val="00D769A0"/>
    <w:rsid w:val="00D80B4E"/>
    <w:rsid w:val="00D81743"/>
    <w:rsid w:val="00D8308C"/>
    <w:rsid w:val="00D835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13D0"/>
    <w:rsid w:val="00E041C4"/>
    <w:rsid w:val="00E044F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8AC"/>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66E"/>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547"/>
    <w:rsid w:val="00EE7F0B"/>
    <w:rsid w:val="00EF03D1"/>
    <w:rsid w:val="00EF4231"/>
    <w:rsid w:val="00EF6085"/>
    <w:rsid w:val="00EF77C6"/>
    <w:rsid w:val="00F03630"/>
    <w:rsid w:val="00F0380E"/>
    <w:rsid w:val="00F0436B"/>
    <w:rsid w:val="00F0459C"/>
    <w:rsid w:val="00F06B92"/>
    <w:rsid w:val="00F10E66"/>
    <w:rsid w:val="00F112FC"/>
    <w:rsid w:val="00F115F4"/>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6007"/>
    <w:rsid w:val="00F77EFD"/>
    <w:rsid w:val="00F804FD"/>
    <w:rsid w:val="00F80CE2"/>
    <w:rsid w:val="00F819DB"/>
    <w:rsid w:val="00F8208E"/>
    <w:rsid w:val="00F838A9"/>
    <w:rsid w:val="00F84310"/>
    <w:rsid w:val="00F84922"/>
    <w:rsid w:val="00F8781A"/>
    <w:rsid w:val="00F87840"/>
    <w:rsid w:val="00F92320"/>
    <w:rsid w:val="00F939DD"/>
    <w:rsid w:val="00F93C32"/>
    <w:rsid w:val="00F93E6F"/>
    <w:rsid w:val="00F9437E"/>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2C"/>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D8358C"/>
    <w:rPr>
      <w:b/>
      <w:bCs/>
      <w:color w:val="0000FF"/>
      <w:sz w:val="22"/>
      <w:szCs w:val="22"/>
      <w:u w:val="single"/>
    </w:rPr>
  </w:style>
  <w:style w:type="character" w:customStyle="1" w:styleId="TitleChar">
    <w:name w:val="Title Char"/>
    <w:basedOn w:val="DefaultParagraphFont"/>
    <w:link w:val="Title"/>
    <w:rsid w:val="00D8358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 Room Restricted To Darlington Coun</vt:lpstr>
      <vt:lpstr/>
    </vt:vector>
  </TitlesOfParts>
  <Company>Hewlett-Packard Company</Company>
  <LinksUpToDate>false</LinksUpToDate>
  <CharactersWithSpaces>4187</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6</cp:revision>
  <cp:lastPrinted>2021-12-09T14:58:00Z</cp:lastPrinted>
  <dcterms:created xsi:type="dcterms:W3CDTF">2022-04-27T18:44:00Z</dcterms:created>
  <dcterms:modified xsi:type="dcterms:W3CDTF">2022-05-12T17:00:00Z</dcterms:modified>
</cp:coreProperties>
</file>